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4B08A9">
        <w:rPr>
          <w:b/>
          <w:sz w:val="24"/>
        </w:rPr>
        <w:t>2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7AC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7AC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7AC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7AC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7A9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7A9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&amp;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7721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1643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717ACA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9.06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1643E">
        <w:t>K &amp; L  BAU s.r.o.</w:t>
      </w:r>
      <w:r>
        <w:t xml:space="preserve">(ďalej len Spoločnosť), bola založená </w:t>
      </w:r>
      <w:r w:rsidR="00D41581">
        <w:t>14.07.2011</w:t>
      </w:r>
      <w:r>
        <w:t xml:space="preserve"> do obchodného registra bola zapísaná </w:t>
      </w:r>
      <w:r w:rsidR="00D41581">
        <w:t xml:space="preserve">14.07.2011 </w:t>
      </w:r>
      <w:r>
        <w:t xml:space="preserve">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</w:t>
      </w:r>
      <w:r w:rsidR="00D41581">
        <w:t>29444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D41581" w:rsidRDefault="00D41581" w:rsidP="00D41581">
      <w:pPr>
        <w:ind w:left="360"/>
      </w:pPr>
      <w:r>
        <w:t>- Malooobchod s dielami motorových vozidiel</w:t>
      </w:r>
    </w:p>
    <w:p w:rsidR="00D41581" w:rsidRPr="00D41581" w:rsidRDefault="00D41581" w:rsidP="00D41581"/>
    <w:p w:rsidR="004D3B4A" w:rsidRDefault="004D3B4A" w:rsidP="00D41581">
      <w:pPr>
        <w:pStyle w:val="Zkladntext"/>
      </w:pPr>
      <w:r>
        <w:t>–</w:t>
      </w:r>
      <w:r w:rsidR="005F5D4F">
        <w:t>P</w:t>
      </w:r>
      <w:r>
        <w:t xml:space="preserve">očet zamestnancov </w:t>
      </w:r>
      <w:r w:rsidR="003F3091">
        <w:t xml:space="preserve"> 1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  <w:r w:rsidR="003F3091">
        <w:t xml:space="preserve"> </w:t>
      </w:r>
    </w:p>
    <w:p w:rsidR="005F5D4F" w:rsidRDefault="005F5D4F" w:rsidP="004D3B4A">
      <w:pPr>
        <w:pStyle w:val="Zkladntext"/>
      </w:pPr>
    </w:p>
    <w:bookmarkStart w:id="2" w:name="_MON_1425043581"/>
    <w:bookmarkEnd w:id="2"/>
    <w:p w:rsidR="000A1BBA" w:rsidRDefault="00D41581" w:rsidP="004D3B4A">
      <w:pPr>
        <w:pStyle w:val="Zkladntext"/>
      </w:pPr>
      <w:r>
        <w:object w:dxaOrig="916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8.5pt" o:ole="" o:preferrelative="f">
            <v:imagedata r:id="rId12" o:title=""/>
            <o:lock v:ext="edit" aspectratio="f"/>
          </v:shape>
          <o:OLEObject Type="Embed" ProgID="Excel.Sheet.12" ShapeID="_x0000_i1025" DrawAspect="Content" ObjectID="_1463828790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F309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F3091">
        <w:t>3</w:t>
      </w:r>
      <w:r>
        <w:t xml:space="preserve"> do 31. decembra </w:t>
      </w:r>
      <w:r w:rsidR="003F3091">
        <w:t>201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F3091">
        <w:t>2</w:t>
      </w:r>
      <w:r>
        <w:t xml:space="preserve">, za predchádzajúce účtovné obdobie, bola schválená valným zhromaždením Spoločnosti </w:t>
      </w:r>
      <w:r w:rsidR="00C1793D">
        <w:t>3</w:t>
      </w:r>
      <w:r w:rsidR="00530EED">
        <w:t>1</w:t>
      </w:r>
      <w:r>
        <w:t xml:space="preserve">. </w:t>
      </w:r>
      <w:r w:rsidR="00530EED">
        <w:t>augusta</w:t>
      </w:r>
      <w:r>
        <w:t xml:space="preserve"> 201</w:t>
      </w:r>
      <w:r w:rsidR="003F3091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</w:t>
      </w:r>
      <w:r w:rsidR="003F3091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>v októbri</w:t>
      </w:r>
      <w:r w:rsidRPr="00194BFD">
        <w:t xml:space="preserve"> </w:t>
      </w:r>
      <w:r>
        <w:t>201</w:t>
      </w:r>
      <w:r w:rsidR="003F3091">
        <w:t>3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D41581">
        <w:t>Krisztina Beáta Zoltán</w:t>
      </w: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3F3091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5043654"/>
    <w:bookmarkEnd w:id="7"/>
    <w:p w:rsidR="00D54563" w:rsidRDefault="00D41581" w:rsidP="004D3B4A">
      <w:pPr>
        <w:pStyle w:val="Zkladntext"/>
      </w:pPr>
      <w:r>
        <w:object w:dxaOrig="9341" w:dyaOrig="2824">
          <v:shape id="_x0000_i1026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6" DrawAspect="Content" ObjectID="_1463828791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lastRenderedPageBreak/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lastRenderedPageBreak/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301705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301705">
        <w:t>3</w:t>
      </w:r>
      <w:r w:rsidRPr="00C24B6B">
        <w:t xml:space="preserve"> a za porovnateľné obdobie od 1. januára 201</w:t>
      </w:r>
      <w:r w:rsidR="00301705">
        <w:t>2</w:t>
      </w:r>
      <w:r w:rsidRPr="00C24B6B">
        <w:t xml:space="preserve"> do 31. decembra 201</w:t>
      </w:r>
      <w:r w:rsidR="00301705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7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7" DrawAspect="Content" ObjectID="_1463828792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bookmarkStart w:id="11" w:name="_MON_1463824430"/>
    <w:bookmarkEnd w:id="11"/>
    <w:p w:rsidR="00B55A09" w:rsidRDefault="00301705" w:rsidP="00A5439C">
      <w:pPr>
        <w:spacing w:after="200" w:line="276" w:lineRule="auto"/>
        <w:ind w:left="426"/>
      </w:pPr>
      <w:r>
        <w:object w:dxaOrig="8879" w:dyaOrig="1659">
          <v:shape id="_x0000_i1029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29" DrawAspect="Content" ObjectID="_1463828793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63824489"/>
    <w:bookmarkEnd w:id="13"/>
    <w:p w:rsidR="00E34DCA" w:rsidRDefault="00F41301">
      <w:pPr>
        <w:ind w:left="425"/>
      </w:pPr>
      <w:r>
        <w:object w:dxaOrig="9117" w:dyaOrig="4640">
          <v:shape id="_x0000_i1031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1" DrawAspect="Content" ObjectID="_1463828794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bookmarkStart w:id="14" w:name="_MON_1425475453"/>
    <w:bookmarkEnd w:id="14"/>
    <w:p w:rsidR="008D6128" w:rsidRPr="0078754C" w:rsidRDefault="00F41301" w:rsidP="008D6128">
      <w:pPr>
        <w:pStyle w:val="Zkladntext"/>
      </w:pPr>
      <w:r w:rsidRPr="0078754C">
        <w:object w:dxaOrig="8877" w:dyaOrig="1201">
          <v:shape id="_x0000_i1030" type="#_x0000_t75" style="width:438.75pt;height:66pt" o:ole="" o:preferrelative="f">
            <v:imagedata r:id="rId23" o:title=""/>
            <o:lock v:ext="edit" aspectratio="f"/>
          </v:shape>
          <o:OLEObject Type="Embed" ProgID="Excel.Sheet.12" ShapeID="_x0000_i1030" DrawAspect="Content" ObjectID="_1463828795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63824563"/>
    <w:bookmarkEnd w:id="16"/>
    <w:p w:rsidR="009D0700" w:rsidRPr="00395629" w:rsidRDefault="00F41301" w:rsidP="009D0700">
      <w:pPr>
        <w:pStyle w:val="Zkladntext"/>
        <w:rPr>
          <w:lang w:val="de-DE"/>
        </w:rPr>
      </w:pPr>
      <w:r>
        <w:object w:dxaOrig="8987" w:dyaOrig="5500">
          <v:shape id="_x0000_i1032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2" DrawAspect="Content" ObjectID="_1463828796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25043756"/>
    <w:bookmarkEnd w:id="17"/>
    <w:p w:rsidR="00342E08" w:rsidRPr="008D6128" w:rsidRDefault="00F41301" w:rsidP="008D6128">
      <w:pPr>
        <w:spacing w:after="200" w:line="276" w:lineRule="auto"/>
        <w:rPr>
          <w:sz w:val="18"/>
        </w:rPr>
      </w:pPr>
      <w:r>
        <w:object w:dxaOrig="9037" w:dyaOrig="6072">
          <v:shape id="_x0000_i1033" type="#_x0000_t75" style="width:438pt;height:330pt" o:ole="" o:preferrelative="f">
            <v:imagedata r:id="rId27" o:title=""/>
            <o:lock v:ext="edit" aspectratio="f"/>
          </v:shape>
          <o:OLEObject Type="Embed" ProgID="Excel.Sheet.12" ShapeID="_x0000_i1033" DrawAspect="Content" ObjectID="_1463828797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25043802"/>
    <w:bookmarkEnd w:id="18"/>
    <w:p w:rsidR="00342E08" w:rsidRDefault="00F41301" w:rsidP="00CA441D">
      <w:pPr>
        <w:pStyle w:val="Zkladntext"/>
      </w:pPr>
      <w:r>
        <w:object w:dxaOrig="9037" w:dyaOrig="6072">
          <v:shape id="_x0000_i1034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4" DrawAspect="Content" ObjectID="_1463828798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25043846"/>
    <w:bookmarkEnd w:id="19"/>
    <w:p w:rsidR="00367A6E" w:rsidRDefault="00D741A6" w:rsidP="00142DDE">
      <w:pPr>
        <w:pStyle w:val="Zkladntext"/>
      </w:pPr>
      <w:r>
        <w:object w:dxaOrig="9009" w:dyaOrig="2378">
          <v:shape id="_x0000_i1037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7" DrawAspect="Content" ObjectID="_1463828799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8" DrawAspect="Content" ObjectID="_1463828800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25043859"/>
    <w:bookmarkEnd w:id="21"/>
    <w:p w:rsidR="004262D7" w:rsidRDefault="001B1C7B" w:rsidP="00086A82">
      <w:pPr>
        <w:pStyle w:val="Zkladntext"/>
        <w:rPr>
          <w:b/>
        </w:rPr>
      </w:pPr>
      <w:r w:rsidRPr="00003C63">
        <w:object w:dxaOrig="9026" w:dyaOrig="1889">
          <v:shape id="_x0000_i1035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5" DrawAspect="Content" ObjectID="_1463828801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25043897"/>
    <w:bookmarkEnd w:id="23"/>
    <w:p w:rsidR="00B12204" w:rsidRDefault="00BC5E8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6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6" DrawAspect="Content" ObjectID="_1463828802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5043967"/>
    <w:bookmarkEnd w:id="25"/>
    <w:p w:rsidR="00B12204" w:rsidRDefault="00FE06B2" w:rsidP="009D0700">
      <w:pPr>
        <w:ind w:left="426"/>
      </w:pPr>
      <w:r>
        <w:object w:dxaOrig="8766" w:dyaOrig="5662">
          <v:shape id="_x0000_i1038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38" DrawAspect="Content" ObjectID="_1463828803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25044005"/>
    <w:bookmarkEnd w:id="28"/>
    <w:p w:rsidR="00D42DCA" w:rsidRDefault="0035052C" w:rsidP="00D42DCA">
      <w:pPr>
        <w:pStyle w:val="Zkladntext"/>
        <w:jc w:val="left"/>
      </w:pPr>
      <w:r>
        <w:object w:dxaOrig="8841" w:dyaOrig="5313">
          <v:shape id="_x0000_i1039" type="#_x0000_t75" style="width:438.75pt;height:297.75pt" o:ole="" o:preferrelative="f">
            <v:imagedata r:id="rId41" o:title=""/>
            <o:lock v:ext="edit" aspectratio="f"/>
          </v:shape>
          <o:OLEObject Type="Embed" ProgID="Excel.Sheet.12" ShapeID="_x0000_i1039" DrawAspect="Content" ObjectID="_1463828804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5044033"/>
    <w:bookmarkEnd w:id="30"/>
    <w:p w:rsidR="002A7CDF" w:rsidRDefault="0035052C" w:rsidP="009D0700">
      <w:pPr>
        <w:ind w:left="426"/>
      </w:pPr>
      <w:r>
        <w:object w:dxaOrig="8947" w:dyaOrig="2843">
          <v:shape id="_x0000_i1040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0" DrawAspect="Content" ObjectID="_1463828805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25044087"/>
    <w:bookmarkEnd w:id="31"/>
    <w:p w:rsidR="007A005F" w:rsidRPr="009246E5" w:rsidRDefault="005B3441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1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1" DrawAspect="Content" ObjectID="_1463828806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63825688"/>
    <w:bookmarkEnd w:id="33"/>
    <w:p w:rsidR="007A005F" w:rsidRPr="007D2F0F" w:rsidRDefault="005B3441" w:rsidP="007A005F">
      <w:pPr>
        <w:pStyle w:val="Zkladntext"/>
        <w:rPr>
          <w:lang w:val="de-DE"/>
        </w:rPr>
      </w:pPr>
      <w:r>
        <w:object w:dxaOrig="8959" w:dyaOrig="6293">
          <v:shape id="_x0000_i1042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2" DrawAspect="Content" ObjectID="_1463828807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25044104"/>
    <w:bookmarkEnd w:id="35"/>
    <w:p w:rsidR="00A25722" w:rsidRPr="00D16B95" w:rsidRDefault="00C23973" w:rsidP="00A25722">
      <w:pPr>
        <w:pStyle w:val="Zkladntext"/>
        <w:rPr>
          <w:lang w:val="de-DE"/>
        </w:rPr>
      </w:pPr>
      <w:r>
        <w:object w:dxaOrig="8947" w:dyaOrig="2809">
          <v:shape id="_x0000_i1043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3" DrawAspect="Content" ObjectID="_1463828808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63825795"/>
    <w:bookmarkEnd w:id="37"/>
    <w:p w:rsidR="00086A82" w:rsidRDefault="00C23973" w:rsidP="00E231BA">
      <w:pPr>
        <w:pStyle w:val="Zkladntext"/>
      </w:pPr>
      <w:r w:rsidRPr="00FD4736">
        <w:object w:dxaOrig="8971" w:dyaOrig="3276">
          <v:shape id="_x0000_i1044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4" DrawAspect="Content" ObjectID="_1463828809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25044115"/>
    <w:bookmarkEnd w:id="39"/>
    <w:p w:rsidR="00A25722" w:rsidRPr="00423AFA" w:rsidRDefault="00C6598D" w:rsidP="00A25722">
      <w:pPr>
        <w:pStyle w:val="Zkladntext"/>
      </w:pPr>
      <w:r>
        <w:object w:dxaOrig="8829" w:dyaOrig="3039">
          <v:shape id="_x0000_i1045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5" DrawAspect="Content" ObjectID="_1463828810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25044124"/>
    <w:bookmarkEnd w:id="41"/>
    <w:p w:rsidR="00F75DF5" w:rsidRDefault="00663AFC" w:rsidP="00F75DF5">
      <w:pPr>
        <w:pStyle w:val="Zkladntext"/>
      </w:pPr>
      <w:r>
        <w:object w:dxaOrig="9311" w:dyaOrig="2984">
          <v:shape id="_x0000_i1047" type="#_x0000_t75" style="width:441pt;height:157.5pt" o:ole="" o:preferrelative="f">
            <v:imagedata r:id="rId55" o:title=""/>
            <o:lock v:ext="edit" aspectratio="f"/>
          </v:shape>
          <o:OLEObject Type="Embed" ProgID="Excel.Sheet.12" ShapeID="_x0000_i1047" DrawAspect="Content" ObjectID="_1463828811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63825987"/>
    <w:bookmarkEnd w:id="43"/>
    <w:p w:rsidR="00B825EB" w:rsidRDefault="00B55591" w:rsidP="00E231BA">
      <w:pPr>
        <w:pStyle w:val="Zkladntext"/>
      </w:pPr>
      <w:r w:rsidRPr="00003C63">
        <w:object w:dxaOrig="8848" w:dyaOrig="3983">
          <v:shape id="_x0000_i1046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6" DrawAspect="Content" ObjectID="_1463828812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25044290"/>
    <w:bookmarkEnd w:id="45"/>
    <w:p w:rsidR="00BA1D69" w:rsidRDefault="00BA1166" w:rsidP="00BA1D69">
      <w:pPr>
        <w:pStyle w:val="Zkladntext"/>
      </w:pPr>
      <w:r w:rsidRPr="00C22B63">
        <w:object w:dxaOrig="9040" w:dyaOrig="5859">
          <v:shape id="_x0000_i1048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8" DrawAspect="Content" ObjectID="_1463828813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25044381"/>
    <w:bookmarkEnd w:id="46"/>
    <w:p w:rsidR="0000290B" w:rsidRDefault="00500032" w:rsidP="0000290B">
      <w:pPr>
        <w:pStyle w:val="Zkladntext"/>
      </w:pPr>
      <w:r>
        <w:object w:dxaOrig="8700" w:dyaOrig="2366">
          <v:shape id="_x0000_i1049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9" DrawAspect="Content" ObjectID="_1463828814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25044458"/>
    <w:bookmarkEnd w:id="47"/>
    <w:p w:rsidR="009458E0" w:rsidRDefault="00500032" w:rsidP="0000290B">
      <w:pPr>
        <w:pStyle w:val="Zkladntext"/>
      </w:pPr>
      <w:r>
        <w:object w:dxaOrig="8800" w:dyaOrig="9207">
          <v:shape id="_x0000_i1050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0" DrawAspect="Content" ObjectID="_1463828815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25044711"/>
    <w:bookmarkEnd w:id="48"/>
    <w:p w:rsidR="009226CD" w:rsidRDefault="0018735A" w:rsidP="0000290B">
      <w:pPr>
        <w:pStyle w:val="Zkladntext"/>
      </w:pPr>
      <w:r w:rsidRPr="00003C63">
        <w:object w:dxaOrig="9098" w:dyaOrig="3993">
          <v:shape id="_x0000_i1051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1" DrawAspect="Content" ObjectID="_1463828816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63826871"/>
    <w:bookmarkEnd w:id="49"/>
    <w:p w:rsidR="00F709E2" w:rsidRPr="00555FAD" w:rsidRDefault="000F481C" w:rsidP="0000290B">
      <w:pPr>
        <w:pStyle w:val="Zkladntext"/>
      </w:pPr>
      <w:r>
        <w:object w:dxaOrig="9086" w:dyaOrig="5679">
          <v:shape id="_x0000_i1053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3" DrawAspect="Content" ObjectID="_1463828817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E33DB6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 xml:space="preserve">nebytové priestory – skladové priestory od </w:t>
      </w: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63826806"/>
    <w:bookmarkEnd w:id="51"/>
    <w:p w:rsidR="00283139" w:rsidRDefault="00575F2D" w:rsidP="0000290B">
      <w:pPr>
        <w:pStyle w:val="Zkladntext"/>
      </w:pPr>
      <w:r>
        <w:object w:dxaOrig="8879" w:dyaOrig="2780">
          <v:shape id="_x0000_i1052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2" DrawAspect="Content" ObjectID="_1463828818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5B2444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5" w:name="_MON_1425044798"/>
    <w:bookmarkEnd w:id="55"/>
    <w:p w:rsidR="0000290B" w:rsidRDefault="00CF3877" w:rsidP="00C81C4E">
      <w:pPr>
        <w:pStyle w:val="Zkladntext"/>
      </w:pPr>
      <w:r>
        <w:object w:dxaOrig="9731" w:dyaOrig="5157">
          <v:shape id="_x0000_i1054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4" DrawAspect="Content" ObjectID="_1463828819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6" w:name="_Toc530739924"/>
      <w:r>
        <w:t xml:space="preserve">N.      </w:t>
      </w:r>
      <w:r w:rsidR="0000290B"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7" w:name="_MON_1463827082"/>
    <w:bookmarkEnd w:id="57"/>
    <w:p w:rsidR="004313A2" w:rsidRDefault="00631E4D" w:rsidP="00CA26A1">
      <w:pPr>
        <w:pStyle w:val="Zkladntext"/>
      </w:pPr>
      <w:r w:rsidRPr="00A9048F">
        <w:object w:dxaOrig="8896" w:dyaOrig="3382">
          <v:shape id="_x0000_i1056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56" DrawAspect="Content" ObjectID="_1463828820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8" w:name="_MON_1463827013"/>
    <w:bookmarkEnd w:id="58"/>
    <w:p w:rsidR="00627B6C" w:rsidRPr="002F770F" w:rsidRDefault="00631097" w:rsidP="00D20BF8">
      <w:pPr>
        <w:pStyle w:val="Zkladntext"/>
      </w:pPr>
      <w:r>
        <w:object w:dxaOrig="9023" w:dyaOrig="2378">
          <v:shape id="_x0000_i1055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5" DrawAspect="Content" ObjectID="_1463828821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9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9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60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1" w:name="_MON_1425044813"/>
    <w:bookmarkEnd w:id="61"/>
    <w:p w:rsidR="00262CD4" w:rsidRDefault="00631E4D" w:rsidP="003E0FA2">
      <w:pPr>
        <w:pStyle w:val="Zkladntext"/>
      </w:pPr>
      <w:r>
        <w:object w:dxaOrig="9263" w:dyaOrig="6995">
          <v:shape id="_x0000_i1057" type="#_x0000_t75" style="width:438.75pt;height:370.5pt" o:ole="" o:preferrelative="f">
            <v:imagedata r:id="rId77" o:title=""/>
            <o:lock v:ext="edit" aspectratio="f"/>
          </v:shape>
          <o:OLEObject Type="Embed" ProgID="Excel.Sheet.12" ShapeID="_x0000_i1057" DrawAspect="Content" ObjectID="_1463828822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2" w:name="_MON_1425044865"/>
    <w:bookmarkEnd w:id="62"/>
    <w:p w:rsidR="00627B6C" w:rsidRDefault="00744CA0" w:rsidP="003E0FA2">
      <w:pPr>
        <w:pStyle w:val="Zkladntext"/>
      </w:pPr>
      <w:r w:rsidRPr="001C0A6A">
        <w:object w:dxaOrig="9124" w:dyaOrig="6791">
          <v:shape id="_x0000_i1058" type="#_x0000_t75" style="width:439.5pt;height:364.5pt" o:ole="" o:preferrelative="f">
            <v:imagedata r:id="rId79" o:title=""/>
            <o:lock v:ext="edit" aspectratio="f"/>
          </v:shape>
          <o:OLEObject Type="Embed" ProgID="Excel.Sheet.12" ShapeID="_x0000_i1058" DrawAspect="Content" ObjectID="_1463828823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3" w:name="_MON_1425044939"/>
    <w:bookmarkEnd w:id="63"/>
    <w:p w:rsidR="00ED1E98" w:rsidRDefault="0005519D" w:rsidP="003E0FA2">
      <w:pPr>
        <w:pStyle w:val="Zkladntext"/>
      </w:pPr>
      <w:r>
        <w:object w:dxaOrig="8893" w:dyaOrig="710">
          <v:shape id="_x0000_i1059" type="#_x0000_t75" style="width:434.25pt;height:36pt" o:ole="" o:preferrelative="f">
            <v:imagedata r:id="rId81" o:title=""/>
          </v:shape>
          <o:OLEObject Type="Embed" ProgID="Excel.Sheet.12" ShapeID="_x0000_i1059" DrawAspect="Content" ObjectID="_1463828824" r:id="rId82"/>
        </w:object>
      </w:r>
      <w:bookmarkStart w:id="64" w:name="_GoBack"/>
      <w:bookmarkEnd w:id="64"/>
    </w:p>
    <w:p w:rsidR="001A566C" w:rsidRDefault="001A566C" w:rsidP="003E0FA2">
      <w:pPr>
        <w:pStyle w:val="Zkladntext"/>
      </w:pPr>
    </w:p>
    <w:bookmarkStart w:id="65" w:name="_MON_1425044925"/>
    <w:bookmarkEnd w:id="65"/>
    <w:p w:rsidR="00627B6C" w:rsidRDefault="00A111C0" w:rsidP="003E0FA2">
      <w:pPr>
        <w:pStyle w:val="Zkladntext"/>
      </w:pPr>
      <w:r w:rsidRPr="001C0A6A">
        <w:object w:dxaOrig="8896" w:dyaOrig="1414">
          <v:shape id="_x0000_i1060" type="#_x0000_t75" style="width:440.25pt;height:78pt" o:ole="" o:preferrelative="f">
            <v:imagedata r:id="rId83" o:title=""/>
            <o:lock v:ext="edit" aspectratio="f"/>
          </v:shape>
          <o:OLEObject Type="Embed" ProgID="Excel.Sheet.12" ShapeID="_x0000_i1060" DrawAspect="Content" ObjectID="_1463828825" r:id="rId84"/>
        </w:object>
      </w:r>
    </w:p>
    <w:p w:rsidR="00627B6C" w:rsidRDefault="00627B6C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7E" w:rsidRDefault="0062407E" w:rsidP="00E95128">
      <w:r>
        <w:separator/>
      </w:r>
    </w:p>
  </w:endnote>
  <w:endnote w:type="continuationSeparator" w:id="0">
    <w:p w:rsidR="0062407E" w:rsidRDefault="0062407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A6" w:rsidRPr="000D3235" w:rsidRDefault="00D741A6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D741A6" w:rsidRPr="000D3235" w:rsidRDefault="00D741A6" w:rsidP="000658BA">
    <w:pPr>
      <w:autoSpaceDE w:val="0"/>
      <w:autoSpaceDN w:val="0"/>
      <w:adjustRightInd w:val="0"/>
      <w:rPr>
        <w:sz w:val="16"/>
        <w:szCs w:val="16"/>
      </w:rPr>
    </w:pPr>
  </w:p>
  <w:p w:rsidR="00D741A6" w:rsidRPr="000D3235" w:rsidRDefault="00D741A6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D741A6" w:rsidRDefault="00D741A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1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741A6" w:rsidRPr="00F70C00" w:rsidRDefault="00D741A6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D741A6" w:rsidRDefault="00D741A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1A6" w:rsidRPr="0058479C" w:rsidRDefault="00D741A6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D741A6" w:rsidRDefault="00D741A6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41A6" w:rsidRPr="00F70C00" w:rsidRDefault="00D741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7E" w:rsidRDefault="0062407E" w:rsidP="00E95128">
      <w:r>
        <w:separator/>
      </w:r>
    </w:p>
  </w:footnote>
  <w:footnote w:type="continuationSeparator" w:id="0">
    <w:p w:rsidR="0062407E" w:rsidRDefault="0062407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A6" w:rsidRDefault="00D741A6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D741A6" w:rsidRPr="00803D2C" w:rsidRDefault="00D741A6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D741A6" w:rsidRPr="000D3235" w:rsidRDefault="00D741A6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A6" w:rsidRPr="00E95128" w:rsidRDefault="00D741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A6" w:rsidRPr="00E95128" w:rsidRDefault="00D741A6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A6" w:rsidRPr="00E95128" w:rsidRDefault="00D741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102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5519D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11AE"/>
    <w:rsid w:val="000D22FF"/>
    <w:rsid w:val="000D4338"/>
    <w:rsid w:val="000E49B4"/>
    <w:rsid w:val="000E55F7"/>
    <w:rsid w:val="000E6FA7"/>
    <w:rsid w:val="000F1306"/>
    <w:rsid w:val="000F27A2"/>
    <w:rsid w:val="000F40C4"/>
    <w:rsid w:val="000F481C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35A"/>
    <w:rsid w:val="0018774A"/>
    <w:rsid w:val="0018785E"/>
    <w:rsid w:val="00193EE6"/>
    <w:rsid w:val="001A1C39"/>
    <w:rsid w:val="001A525C"/>
    <w:rsid w:val="001A566C"/>
    <w:rsid w:val="001A7CD7"/>
    <w:rsid w:val="001B1C7B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705"/>
    <w:rsid w:val="00301C73"/>
    <w:rsid w:val="00307540"/>
    <w:rsid w:val="003147AA"/>
    <w:rsid w:val="00331FD6"/>
    <w:rsid w:val="00335C04"/>
    <w:rsid w:val="0034119B"/>
    <w:rsid w:val="00342E08"/>
    <w:rsid w:val="003434C5"/>
    <w:rsid w:val="0035052C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3F3091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C620B"/>
    <w:rsid w:val="004D25F3"/>
    <w:rsid w:val="004D3B14"/>
    <w:rsid w:val="004D3B4A"/>
    <w:rsid w:val="004D5FEF"/>
    <w:rsid w:val="004E0BAA"/>
    <w:rsid w:val="004E2CFE"/>
    <w:rsid w:val="00500032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75F2D"/>
    <w:rsid w:val="0058479C"/>
    <w:rsid w:val="00592B74"/>
    <w:rsid w:val="00596992"/>
    <w:rsid w:val="005A38F9"/>
    <w:rsid w:val="005A76F0"/>
    <w:rsid w:val="005A7FDD"/>
    <w:rsid w:val="005B2444"/>
    <w:rsid w:val="005B316E"/>
    <w:rsid w:val="005B3441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407E"/>
    <w:rsid w:val="00627B6C"/>
    <w:rsid w:val="00630386"/>
    <w:rsid w:val="00631097"/>
    <w:rsid w:val="00631543"/>
    <w:rsid w:val="00631E4D"/>
    <w:rsid w:val="006339DC"/>
    <w:rsid w:val="00641554"/>
    <w:rsid w:val="0064520D"/>
    <w:rsid w:val="00650D91"/>
    <w:rsid w:val="006510AA"/>
    <w:rsid w:val="00651689"/>
    <w:rsid w:val="006575EA"/>
    <w:rsid w:val="00662C25"/>
    <w:rsid w:val="00663AFC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17ACA"/>
    <w:rsid w:val="0072695D"/>
    <w:rsid w:val="00726991"/>
    <w:rsid w:val="00741092"/>
    <w:rsid w:val="00742680"/>
    <w:rsid w:val="0074388E"/>
    <w:rsid w:val="00744CA0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50D7"/>
    <w:rsid w:val="009441EB"/>
    <w:rsid w:val="009458E0"/>
    <w:rsid w:val="0095003F"/>
    <w:rsid w:val="00954399"/>
    <w:rsid w:val="00960046"/>
    <w:rsid w:val="00966716"/>
    <w:rsid w:val="00966FAE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11C0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3152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591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66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5E83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3973"/>
    <w:rsid w:val="00C24B6B"/>
    <w:rsid w:val="00C44120"/>
    <w:rsid w:val="00C459DC"/>
    <w:rsid w:val="00C460D7"/>
    <w:rsid w:val="00C520AC"/>
    <w:rsid w:val="00C575CA"/>
    <w:rsid w:val="00C6598D"/>
    <w:rsid w:val="00C672BA"/>
    <w:rsid w:val="00C712A3"/>
    <w:rsid w:val="00C722F7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3877"/>
    <w:rsid w:val="00CF7C4C"/>
    <w:rsid w:val="00D02B99"/>
    <w:rsid w:val="00D04670"/>
    <w:rsid w:val="00D04D91"/>
    <w:rsid w:val="00D05F31"/>
    <w:rsid w:val="00D1643E"/>
    <w:rsid w:val="00D20BB1"/>
    <w:rsid w:val="00D20BF8"/>
    <w:rsid w:val="00D21626"/>
    <w:rsid w:val="00D24870"/>
    <w:rsid w:val="00D34932"/>
    <w:rsid w:val="00D41581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41A6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27A9D"/>
    <w:rsid w:val="00E33DB6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E2342"/>
    <w:rsid w:val="00EF0B01"/>
    <w:rsid w:val="00EF34AE"/>
    <w:rsid w:val="00EF4E72"/>
    <w:rsid w:val="00EF688C"/>
    <w:rsid w:val="00F10E0E"/>
    <w:rsid w:val="00F150F1"/>
    <w:rsid w:val="00F16F26"/>
    <w:rsid w:val="00F20205"/>
    <w:rsid w:val="00F24ADC"/>
    <w:rsid w:val="00F255F5"/>
    <w:rsid w:val="00F27004"/>
    <w:rsid w:val="00F4044B"/>
    <w:rsid w:val="00F41301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06B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3E267-E07B-4F7A-9F64-A0267E46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0859-7880-4290-BB2E-6B2C78F9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8</Pages>
  <Words>2889</Words>
  <Characters>1647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gita</cp:lastModifiedBy>
  <cp:revision>256</cp:revision>
  <cp:lastPrinted>2013-03-22T15:37:00Z</cp:lastPrinted>
  <dcterms:created xsi:type="dcterms:W3CDTF">2011-11-08T10:26:00Z</dcterms:created>
  <dcterms:modified xsi:type="dcterms:W3CDTF">2014-06-09T12:04:00Z</dcterms:modified>
</cp:coreProperties>
</file>